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4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Cuar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6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PINAS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BARDO DELGAD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7.83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6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4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1:36.8734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1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